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0044D" w14:textId="2CA91EC2" w:rsidR="00162AA0" w:rsidRPr="005E16D6" w:rsidRDefault="00162AA0" w:rsidP="005E16D6">
      <w:pPr>
        <w:pStyle w:val="IntenseQuote"/>
        <w:pBdr>
          <w:bottom w:val="single" w:sz="4" w:space="9" w:color="4F81BD" w:themeColor="accent1"/>
        </w:pBdr>
        <w:rPr>
          <w:b/>
          <w:bCs/>
          <w:i w:val="0"/>
          <w:iCs w:val="0"/>
          <w:sz w:val="32"/>
          <w:szCs w:val="32"/>
        </w:rPr>
      </w:pPr>
      <w:r w:rsidRPr="005E16D6">
        <w:rPr>
          <w:rStyle w:val="Strong"/>
          <w:i w:val="0"/>
          <w:iCs w:val="0"/>
          <w:sz w:val="32"/>
          <w:szCs w:val="32"/>
        </w:rPr>
        <w:t xml:space="preserve">ZAHTJEV ZA </w:t>
      </w:r>
      <w:r w:rsidR="008E5D3F" w:rsidRPr="005E16D6">
        <w:rPr>
          <w:rStyle w:val="Strong"/>
          <w:i w:val="0"/>
          <w:iCs w:val="0"/>
          <w:sz w:val="32"/>
          <w:szCs w:val="32"/>
        </w:rPr>
        <w:t>PONOVNO DODJELJIVANJE AAI LOZINKE</w:t>
      </w:r>
      <w:r w:rsidR="005E16D6">
        <w:rPr>
          <w:rStyle w:val="Strong"/>
          <w:i w:val="0"/>
          <w:iCs w:val="0"/>
          <w:sz w:val="32"/>
          <w:szCs w:val="32"/>
        </w:rPr>
        <w:br/>
      </w:r>
      <w:r w:rsidRPr="005E16D6">
        <w:rPr>
          <w:rStyle w:val="Strong"/>
          <w:i w:val="0"/>
          <w:iCs w:val="0"/>
          <w:sz w:val="28"/>
          <w:szCs w:val="28"/>
        </w:rPr>
        <w:t>(</w:t>
      </w:r>
      <w:proofErr w:type="spellStart"/>
      <w:r w:rsidRPr="005E16D6">
        <w:rPr>
          <w:rStyle w:val="Strong"/>
          <w:i w:val="0"/>
          <w:iCs w:val="0"/>
          <w:sz w:val="28"/>
          <w:szCs w:val="28"/>
        </w:rPr>
        <w:t>ispunjava</w:t>
      </w:r>
      <w:proofErr w:type="spellEnd"/>
      <w:r w:rsidRPr="005E16D6">
        <w:rPr>
          <w:rStyle w:val="Strong"/>
          <w:i w:val="0"/>
          <w:iCs w:val="0"/>
          <w:sz w:val="28"/>
          <w:szCs w:val="28"/>
        </w:rPr>
        <w:t xml:space="preserve"> student – </w:t>
      </w:r>
      <w:proofErr w:type="spellStart"/>
      <w:r w:rsidRPr="005E16D6">
        <w:rPr>
          <w:rStyle w:val="Strong"/>
          <w:i w:val="0"/>
          <w:iCs w:val="0"/>
          <w:sz w:val="28"/>
          <w:szCs w:val="28"/>
        </w:rPr>
        <w:t>podnositelj</w:t>
      </w:r>
      <w:proofErr w:type="spellEnd"/>
      <w:r w:rsidRPr="005E16D6">
        <w:rPr>
          <w:rStyle w:val="Strong"/>
          <w:i w:val="0"/>
          <w:iCs w:val="0"/>
          <w:sz w:val="28"/>
          <w:szCs w:val="28"/>
        </w:rPr>
        <w:t xml:space="preserve"> </w:t>
      </w:r>
      <w:proofErr w:type="spellStart"/>
      <w:r w:rsidRPr="005E16D6">
        <w:rPr>
          <w:rStyle w:val="Strong"/>
          <w:i w:val="0"/>
          <w:iCs w:val="0"/>
          <w:sz w:val="28"/>
          <w:szCs w:val="28"/>
        </w:rPr>
        <w:t>zahtjeva</w:t>
      </w:r>
      <w:proofErr w:type="spellEnd"/>
      <w:r w:rsidRPr="005E16D6">
        <w:rPr>
          <w:sz w:val="28"/>
          <w:szCs w:val="28"/>
        </w:rPr>
        <w:t>)</w:t>
      </w:r>
    </w:p>
    <w:p w14:paraId="2361DCFB" w14:textId="7E1B5CCC" w:rsidR="00162AA0" w:rsidRPr="005E16D6" w:rsidRDefault="00162AA0" w:rsidP="00162AA0">
      <w:pP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lang w:val="hr-HR"/>
        </w:rPr>
        <w:t>Molim da mi se</w:t>
      </w:r>
      <w:r w:rsidR="008E5D3F" w:rsidRPr="005E16D6">
        <w:rPr>
          <w:rFonts w:asciiTheme="majorHAnsi" w:hAnsiTheme="majorHAnsi" w:cstheme="majorHAnsi"/>
          <w:lang w:val="hr-HR"/>
        </w:rPr>
        <w:t xml:space="preserve"> ponovno dodjeli AAI lozinka</w:t>
      </w:r>
      <w:r w:rsidRPr="005E16D6">
        <w:rPr>
          <w:rFonts w:asciiTheme="majorHAnsi" w:hAnsiTheme="majorHAnsi" w:cstheme="majorHAnsi"/>
          <w:lang w:val="hr-HR"/>
        </w:rPr>
        <w:t xml:space="preserve"> </w:t>
      </w:r>
    </w:p>
    <w:p w14:paraId="7C674FFD" w14:textId="77777777" w:rsidR="00162AA0" w:rsidRPr="005E16D6" w:rsidRDefault="00162AA0" w:rsidP="00162AA0">
      <w:pPr>
        <w:rPr>
          <w:rFonts w:asciiTheme="majorHAnsi" w:hAnsiTheme="majorHAnsi" w:cstheme="majorHAnsi"/>
          <w:lang w:val="hr-H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5049"/>
      </w:tblGrid>
      <w:tr w:rsidR="00162AA0" w:rsidRPr="005E16D6" w14:paraId="29C94737" w14:textId="77777777" w:rsidTr="00657D37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22748FB4" w14:textId="77777777" w:rsidR="00162AA0" w:rsidRPr="005E16D6" w:rsidRDefault="00162AA0" w:rsidP="00657D37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E16D6">
              <w:rPr>
                <w:rFonts w:asciiTheme="majorHAnsi" w:hAnsiTheme="majorHAnsi" w:cstheme="majorHAnsi"/>
                <w:sz w:val="24"/>
              </w:rPr>
              <w:t>Ime:</w:t>
            </w:r>
          </w:p>
        </w:tc>
        <w:tc>
          <w:tcPr>
            <w:tcW w:w="5049" w:type="dxa"/>
          </w:tcPr>
          <w:p w14:paraId="6CB9AA5B" w14:textId="77777777" w:rsidR="00162AA0" w:rsidRPr="005E16D6" w:rsidRDefault="00162AA0" w:rsidP="00657D37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162AA0" w:rsidRPr="005E16D6" w14:paraId="4A74C061" w14:textId="77777777" w:rsidTr="00657D37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29BDE106" w14:textId="77777777" w:rsidR="00162AA0" w:rsidRPr="005E16D6" w:rsidRDefault="00162AA0" w:rsidP="00657D37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E16D6">
              <w:rPr>
                <w:rFonts w:asciiTheme="majorHAnsi" w:hAnsiTheme="majorHAnsi" w:cstheme="majorHAnsi"/>
                <w:sz w:val="24"/>
              </w:rPr>
              <w:t>Prezime:</w:t>
            </w:r>
          </w:p>
        </w:tc>
        <w:tc>
          <w:tcPr>
            <w:tcW w:w="5049" w:type="dxa"/>
          </w:tcPr>
          <w:p w14:paraId="746E6710" w14:textId="77777777" w:rsidR="00162AA0" w:rsidRPr="005E16D6" w:rsidRDefault="00162AA0" w:rsidP="00657D37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162AA0" w:rsidRPr="005E16D6" w14:paraId="16254D8F" w14:textId="77777777" w:rsidTr="00657D37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7C0534E8" w14:textId="77777777" w:rsidR="00162AA0" w:rsidRPr="005E16D6" w:rsidRDefault="00162AA0" w:rsidP="00657D37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E16D6">
              <w:rPr>
                <w:rFonts w:asciiTheme="majorHAnsi" w:hAnsiTheme="majorHAnsi" w:cstheme="majorHAnsi"/>
                <w:sz w:val="24"/>
              </w:rPr>
              <w:t>JMBAG:</w:t>
            </w:r>
          </w:p>
        </w:tc>
        <w:tc>
          <w:tcPr>
            <w:tcW w:w="5049" w:type="dxa"/>
          </w:tcPr>
          <w:p w14:paraId="6ECBA928" w14:textId="77777777" w:rsidR="00162AA0" w:rsidRPr="005E16D6" w:rsidRDefault="00162AA0" w:rsidP="00657D37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162AA0" w:rsidRPr="005E16D6" w14:paraId="1CD0BC25" w14:textId="77777777" w:rsidTr="00657D37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301D1B53" w14:textId="77777777" w:rsidR="00162AA0" w:rsidRPr="005E16D6" w:rsidRDefault="00162AA0" w:rsidP="00657D37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E16D6">
              <w:rPr>
                <w:rFonts w:asciiTheme="majorHAnsi" w:hAnsiTheme="majorHAnsi" w:cstheme="majorHAnsi"/>
                <w:sz w:val="24"/>
              </w:rPr>
              <w:t>E-mail:</w:t>
            </w:r>
          </w:p>
        </w:tc>
        <w:tc>
          <w:tcPr>
            <w:tcW w:w="5049" w:type="dxa"/>
          </w:tcPr>
          <w:p w14:paraId="67AE17B7" w14:textId="77777777" w:rsidR="00162AA0" w:rsidRPr="005E16D6" w:rsidRDefault="00162AA0" w:rsidP="00657D37">
            <w:pPr>
              <w:rPr>
                <w:rFonts w:asciiTheme="majorHAnsi" w:hAnsiTheme="majorHAnsi" w:cstheme="majorHAnsi"/>
                <w:sz w:val="28"/>
              </w:rPr>
            </w:pPr>
          </w:p>
        </w:tc>
      </w:tr>
    </w:tbl>
    <w:p w14:paraId="0ECEAA2A" w14:textId="77777777" w:rsidR="00162AA0" w:rsidRPr="005E16D6" w:rsidRDefault="00162AA0" w:rsidP="00162AA0">
      <w:pPr>
        <w:rPr>
          <w:rFonts w:asciiTheme="majorHAnsi" w:hAnsiTheme="majorHAnsi" w:cstheme="majorHAnsi"/>
          <w:lang w:val="hr-HR"/>
        </w:rPr>
      </w:pPr>
    </w:p>
    <w:p w14:paraId="2962D51E" w14:textId="62168BE7" w:rsidR="00162AA0" w:rsidRPr="005E16D6" w:rsidRDefault="00162AA0" w:rsidP="00162AA0">
      <w:pPr>
        <w:spacing w:line="276" w:lineRule="auto"/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lang w:val="hr-HR"/>
        </w:rPr>
        <w:t xml:space="preserve">Zahtjev za </w:t>
      </w:r>
      <w:r w:rsidR="008E5D3F" w:rsidRPr="005E16D6">
        <w:rPr>
          <w:rFonts w:asciiTheme="majorHAnsi" w:hAnsiTheme="majorHAnsi" w:cstheme="majorHAnsi"/>
          <w:lang w:val="hr-HR"/>
        </w:rPr>
        <w:t xml:space="preserve">ponovno dodjeljivanje AAI lozinke podnosim jer je: </w:t>
      </w:r>
      <w:r w:rsidRPr="005E16D6">
        <w:rPr>
          <w:rFonts w:asciiTheme="majorHAnsi" w:hAnsiTheme="majorHAnsi" w:cstheme="majorHAnsi"/>
          <w:i/>
          <w:lang w:val="hr-HR"/>
        </w:rPr>
        <w:t>(zaokružiti broj):</w:t>
      </w:r>
      <w:r w:rsidRPr="005E16D6">
        <w:rPr>
          <w:rFonts w:asciiTheme="majorHAnsi" w:hAnsiTheme="majorHAnsi" w:cstheme="majorHAnsi"/>
          <w:i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ab/>
      </w:r>
      <w:r w:rsidR="005E16D6">
        <w:rPr>
          <w:rFonts w:asciiTheme="majorHAnsi" w:hAnsiTheme="majorHAnsi" w:cstheme="majorHAnsi"/>
          <w:i/>
          <w:lang w:val="hr-HR"/>
        </w:rPr>
        <w:br/>
      </w:r>
      <w:r w:rsidRPr="005E16D6">
        <w:rPr>
          <w:rFonts w:asciiTheme="majorHAnsi" w:hAnsiTheme="majorHAnsi" w:cstheme="majorHAnsi"/>
          <w:iCs/>
          <w:lang w:val="hr-HR"/>
        </w:rPr>
        <w:t>1. izgubljena</w:t>
      </w:r>
      <w:r w:rsidRPr="005E16D6">
        <w:rPr>
          <w:rFonts w:asciiTheme="majorHAnsi" w:hAnsiTheme="majorHAnsi" w:cstheme="majorHAnsi"/>
          <w:lang w:val="hr-HR"/>
        </w:rPr>
        <w:t xml:space="preserve"> </w:t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  <w:t xml:space="preserve">2. </w:t>
      </w:r>
      <w:r w:rsidR="008E5D3F" w:rsidRPr="005E16D6">
        <w:rPr>
          <w:rFonts w:asciiTheme="majorHAnsi" w:hAnsiTheme="majorHAnsi" w:cstheme="majorHAnsi"/>
          <w:lang w:val="hr-HR"/>
        </w:rPr>
        <w:t>zaboravljen</w:t>
      </w:r>
      <w:r w:rsidRPr="005E16D6">
        <w:rPr>
          <w:rFonts w:asciiTheme="majorHAnsi" w:hAnsiTheme="majorHAnsi" w:cstheme="majorHAnsi"/>
          <w:lang w:val="hr-HR"/>
        </w:rPr>
        <w:t>a</w:t>
      </w:r>
    </w:p>
    <w:p w14:paraId="4F969ACB" w14:textId="77777777" w:rsidR="00162AA0" w:rsidRPr="005E16D6" w:rsidRDefault="00162AA0" w:rsidP="00162AA0">
      <w:pPr>
        <w:spacing w:line="276" w:lineRule="auto"/>
        <w:rPr>
          <w:rFonts w:asciiTheme="majorHAnsi" w:hAnsiTheme="majorHAnsi" w:cstheme="majorHAnsi"/>
          <w:lang w:val="hr-HR"/>
        </w:rPr>
      </w:pPr>
    </w:p>
    <w:p w14:paraId="5FBD2EBE" w14:textId="66ADA959" w:rsidR="00162AA0" w:rsidRPr="005E16D6" w:rsidRDefault="00162AA0" w:rsidP="00162AA0">
      <w:pPr>
        <w:spacing w:after="200" w:line="276" w:lineRule="auto"/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iCs/>
          <w:lang w:val="hr-HR"/>
        </w:rPr>
        <w:t>Datum:________________</w:t>
      </w:r>
      <w:r w:rsidRPr="005E16D6">
        <w:rPr>
          <w:rFonts w:asciiTheme="majorHAnsi" w:hAnsiTheme="majorHAnsi" w:cstheme="majorHAnsi"/>
          <w:i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>_________________________</w:t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>(potpis studenta)</w:t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</w:p>
    <w:p w14:paraId="77B7166C" w14:textId="77777777" w:rsidR="00162AA0" w:rsidRPr="005E16D6" w:rsidRDefault="00162AA0" w:rsidP="00162AA0">
      <w:pPr>
        <w:rPr>
          <w:rFonts w:asciiTheme="majorHAnsi" w:hAnsiTheme="majorHAnsi" w:cstheme="majorHAnsi"/>
          <w:lang w:val="hr-HR"/>
        </w:rPr>
      </w:pPr>
    </w:p>
    <w:p w14:paraId="1B5D8FC6" w14:textId="77777777" w:rsidR="00840CAC" w:rsidRPr="005E16D6" w:rsidRDefault="00840CAC" w:rsidP="00162AA0">
      <w:pPr>
        <w:pBdr>
          <w:top w:val="single" w:sz="4" w:space="1" w:color="auto"/>
        </w:pBdr>
        <w:jc w:val="center"/>
        <w:rPr>
          <w:rFonts w:asciiTheme="majorHAnsi" w:hAnsiTheme="majorHAnsi" w:cstheme="majorHAnsi"/>
          <w:lang w:val="hr-HR"/>
        </w:rPr>
      </w:pPr>
    </w:p>
    <w:p w14:paraId="460F46DB" w14:textId="798E2681" w:rsidR="00162AA0" w:rsidRPr="005E16D6" w:rsidRDefault="00162AA0" w:rsidP="005E16D6">
      <w:pPr>
        <w:pBdr>
          <w:top w:val="single" w:sz="4" w:space="1" w:color="auto"/>
        </w:pBd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lang w:val="hr-HR"/>
        </w:rPr>
        <w:t>Zahtjev za</w:t>
      </w:r>
      <w:r w:rsidR="008E5D3F" w:rsidRPr="005E16D6">
        <w:rPr>
          <w:rFonts w:asciiTheme="majorHAnsi" w:hAnsiTheme="majorHAnsi" w:cstheme="majorHAnsi"/>
          <w:lang w:val="hr-HR"/>
        </w:rPr>
        <w:t xml:space="preserve"> ponovno dodjeljivanje AAI lozinke</w:t>
      </w:r>
      <w:r w:rsidRPr="005E16D6">
        <w:rPr>
          <w:rFonts w:asciiTheme="majorHAnsi" w:hAnsiTheme="majorHAnsi" w:cstheme="majorHAnsi"/>
          <w:lang w:val="hr-HR"/>
        </w:rPr>
        <w:t xml:space="preserve"> student podnosi Uredu za studente osobno ili putem e-mail adrese </w:t>
      </w:r>
      <w:hyperlink r:id="rId7" w:history="1">
        <w:r w:rsidRPr="005E16D6">
          <w:rPr>
            <w:rStyle w:val="Hyperlink"/>
            <w:rFonts w:asciiTheme="majorHAnsi" w:hAnsiTheme="majorHAnsi" w:cstheme="majorHAnsi"/>
            <w:lang w:val="hr-HR"/>
          </w:rPr>
          <w:t>referada@biol.pmf.hr</w:t>
        </w:r>
      </w:hyperlink>
      <w:r w:rsidRPr="005E16D6">
        <w:rPr>
          <w:rFonts w:asciiTheme="majorHAnsi" w:hAnsiTheme="majorHAnsi" w:cstheme="majorHAnsi"/>
          <w:lang w:val="hr-HR"/>
        </w:rPr>
        <w:t xml:space="preserve"> . </w:t>
      </w:r>
    </w:p>
    <w:p w14:paraId="45E4208D" w14:textId="6F0DC6C6" w:rsidR="00162AA0" w:rsidRPr="005E16D6" w:rsidRDefault="00162AA0" w:rsidP="005E16D6">
      <w:pPr>
        <w:pBdr>
          <w:top w:val="single" w:sz="4" w:space="1" w:color="auto"/>
        </w:pBd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lang w:val="hr-HR"/>
        </w:rPr>
        <w:t>Prije podnošenja zahtjeva potrebno je izvršiti plaćanje naknade za</w:t>
      </w:r>
      <w:r w:rsidR="00840CAC" w:rsidRPr="005E16D6">
        <w:rPr>
          <w:rFonts w:asciiTheme="majorHAnsi" w:hAnsiTheme="majorHAnsi" w:cstheme="majorHAnsi"/>
          <w:lang w:val="hr-HR"/>
        </w:rPr>
        <w:t xml:space="preserve"> ponovno dodjeljivanje AAI lozinke</w:t>
      </w:r>
      <w:r w:rsidRPr="005E16D6">
        <w:rPr>
          <w:rFonts w:asciiTheme="majorHAnsi" w:hAnsiTheme="majorHAnsi" w:cstheme="majorHAnsi"/>
          <w:lang w:val="hr-HR"/>
        </w:rPr>
        <w:t xml:space="preserve"> u iznosu od 50,00 kn prema dolje navedenom primjeru te dokaz o uplati priložiti zahtjevu:</w:t>
      </w:r>
    </w:p>
    <w:p w14:paraId="5BC189AD" w14:textId="77777777" w:rsidR="00162AA0" w:rsidRPr="005E16D6" w:rsidRDefault="00162AA0" w:rsidP="005E16D6">
      <w:pP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b/>
          <w:bCs/>
          <w:lang w:val="hr-HR"/>
        </w:rPr>
        <w:t>Primatelj:</w:t>
      </w:r>
      <w:r w:rsidRPr="005E16D6">
        <w:rPr>
          <w:rFonts w:asciiTheme="majorHAnsi" w:hAnsiTheme="majorHAnsi" w:cstheme="majorHAnsi"/>
          <w:lang w:val="hr-HR"/>
        </w:rPr>
        <w:t xml:space="preserve"> Prirodoslovno-matematički fakultet, </w:t>
      </w:r>
      <w:proofErr w:type="spellStart"/>
      <w:r w:rsidRPr="005E16D6">
        <w:rPr>
          <w:rFonts w:asciiTheme="majorHAnsi" w:hAnsiTheme="majorHAnsi" w:cstheme="majorHAnsi"/>
          <w:lang w:val="hr-HR"/>
        </w:rPr>
        <w:t>Horvatovac</w:t>
      </w:r>
      <w:proofErr w:type="spellEnd"/>
      <w:r w:rsidRPr="005E16D6">
        <w:rPr>
          <w:rFonts w:asciiTheme="majorHAnsi" w:hAnsiTheme="majorHAnsi" w:cstheme="majorHAnsi"/>
          <w:lang w:val="hr-HR"/>
        </w:rPr>
        <w:t xml:space="preserve"> 102a, 10000 Zagreb</w:t>
      </w:r>
    </w:p>
    <w:p w14:paraId="2ACBA47D" w14:textId="72195A05" w:rsidR="00162AA0" w:rsidRPr="005E16D6" w:rsidRDefault="00162AA0" w:rsidP="005E16D6">
      <w:pP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b/>
          <w:bCs/>
          <w:lang w:val="hr-HR"/>
        </w:rPr>
        <w:t>IBAN:</w:t>
      </w:r>
      <w:r w:rsidRPr="005E16D6">
        <w:rPr>
          <w:rFonts w:asciiTheme="majorHAnsi" w:hAnsiTheme="majorHAnsi" w:cstheme="majorHAnsi"/>
          <w:lang w:val="hr-HR"/>
        </w:rPr>
        <w:t xml:space="preserve"> HR5823600001101522208</w:t>
      </w:r>
    </w:p>
    <w:p w14:paraId="779B3CAC" w14:textId="7C31CB77" w:rsidR="008E5D3F" w:rsidRPr="005E16D6" w:rsidRDefault="00162AA0" w:rsidP="005E16D6">
      <w:pPr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E16D6">
        <w:rPr>
          <w:rFonts w:asciiTheme="majorHAnsi" w:hAnsiTheme="majorHAnsi" w:cstheme="majorHAnsi"/>
          <w:b/>
          <w:bCs/>
          <w:lang w:val="hr-HR"/>
        </w:rPr>
        <w:t>Poziv na broj:</w:t>
      </w:r>
      <w:r w:rsidRPr="005E16D6">
        <w:rPr>
          <w:rFonts w:asciiTheme="majorHAnsi" w:hAnsiTheme="majorHAnsi" w:cstheme="majorHAnsi"/>
          <w:lang w:val="hr-HR"/>
        </w:rPr>
        <w:t xml:space="preserve"> </w:t>
      </w:r>
      <w:r w:rsidR="008E5D3F" w:rsidRPr="005E16D6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604060-106-OIB </w:t>
      </w:r>
      <w:r w:rsidR="00840CAC" w:rsidRPr="005E16D6">
        <w:rPr>
          <w:rFonts w:asciiTheme="majorHAnsi" w:eastAsia="Times New Roman" w:hAnsiTheme="majorHAnsi" w:cstheme="majorHAnsi"/>
          <w:color w:val="000000"/>
          <w:lang w:val="hr-HR" w:eastAsia="hr-HR"/>
        </w:rPr>
        <w:t>studenta</w:t>
      </w:r>
    </w:p>
    <w:p w14:paraId="732113DE" w14:textId="77777777" w:rsidR="00162AA0" w:rsidRPr="005E16D6" w:rsidRDefault="00162AA0" w:rsidP="005E16D6">
      <w:pP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b/>
          <w:bCs/>
          <w:lang w:val="hr-HR"/>
        </w:rPr>
        <w:t>Model:</w:t>
      </w:r>
      <w:r w:rsidRPr="005E16D6">
        <w:rPr>
          <w:rFonts w:asciiTheme="majorHAnsi" w:hAnsiTheme="majorHAnsi" w:cstheme="majorHAnsi"/>
          <w:lang w:val="hr-HR"/>
        </w:rPr>
        <w:t xml:space="preserve"> 00</w:t>
      </w:r>
    </w:p>
    <w:p w14:paraId="57042927" w14:textId="4256A9F9" w:rsidR="00162AA0" w:rsidRPr="005E16D6" w:rsidRDefault="00162AA0" w:rsidP="005E16D6">
      <w:pP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lang w:val="hr-HR"/>
        </w:rPr>
        <w:t xml:space="preserve">Svrha: </w:t>
      </w:r>
      <w:r w:rsidR="00840CAC" w:rsidRPr="005E16D6">
        <w:rPr>
          <w:rFonts w:asciiTheme="majorHAnsi" w:hAnsiTheme="majorHAnsi" w:cstheme="majorHAnsi"/>
          <w:lang w:val="hr-HR"/>
        </w:rPr>
        <w:t>ponovno dodjeljivanje AAI lozinke</w:t>
      </w:r>
    </w:p>
    <w:p w14:paraId="55ABA099" w14:textId="77777777" w:rsidR="00162AA0" w:rsidRPr="005E16D6" w:rsidRDefault="00162AA0" w:rsidP="005E16D6">
      <w:pPr>
        <w:rPr>
          <w:rFonts w:asciiTheme="majorHAnsi" w:hAnsiTheme="majorHAnsi" w:cstheme="majorHAnsi"/>
          <w:lang w:val="hr-HR"/>
        </w:rPr>
      </w:pPr>
    </w:p>
    <w:p w14:paraId="0A1C615C" w14:textId="77777777" w:rsidR="00162AA0" w:rsidRPr="005E16D6" w:rsidRDefault="00162AA0" w:rsidP="00162AA0">
      <w:pPr>
        <w:rPr>
          <w:rFonts w:asciiTheme="majorHAnsi" w:hAnsiTheme="majorHAnsi" w:cstheme="majorHAnsi"/>
          <w:i/>
          <w:lang w:val="hr-HR"/>
        </w:rPr>
      </w:pPr>
    </w:p>
    <w:p w14:paraId="6C671329" w14:textId="77777777" w:rsidR="00162AA0" w:rsidRPr="005E16D6" w:rsidRDefault="00162AA0" w:rsidP="00162AA0">
      <w:pPr>
        <w:pBdr>
          <w:top w:val="single" w:sz="4" w:space="0" w:color="auto"/>
        </w:pBdr>
        <w:rPr>
          <w:rFonts w:asciiTheme="majorHAnsi" w:hAnsiTheme="majorHAnsi" w:cstheme="majorHAnsi"/>
          <w:sz w:val="28"/>
          <w:u w:val="single"/>
          <w:lang w:val="hr-HR"/>
        </w:rPr>
      </w:pPr>
    </w:p>
    <w:p w14:paraId="3A1A27C7" w14:textId="15E74D96" w:rsidR="00162AA0" w:rsidRPr="005E16D6" w:rsidRDefault="00162AA0" w:rsidP="00840CAC">
      <w:pPr>
        <w:pBdr>
          <w:top w:val="single" w:sz="4" w:space="0" w:color="auto"/>
        </w:pBdr>
        <w:rPr>
          <w:rFonts w:asciiTheme="majorHAnsi" w:hAnsiTheme="majorHAnsi" w:cstheme="majorHAnsi"/>
          <w:i/>
          <w:lang w:val="hr-HR"/>
        </w:rPr>
      </w:pPr>
      <w:r w:rsidRPr="005E16D6">
        <w:rPr>
          <w:rFonts w:asciiTheme="majorHAnsi" w:hAnsiTheme="majorHAnsi" w:cstheme="majorHAnsi"/>
          <w:sz w:val="28"/>
          <w:u w:val="single"/>
          <w:lang w:val="hr-HR"/>
        </w:rPr>
        <w:t>Preuzimanje</w:t>
      </w:r>
      <w:r w:rsidRPr="005E16D6">
        <w:rPr>
          <w:rFonts w:asciiTheme="majorHAnsi" w:hAnsiTheme="majorHAnsi" w:cstheme="majorHAnsi"/>
          <w:sz w:val="28"/>
          <w:lang w:val="hr-HR"/>
        </w:rPr>
        <w:t xml:space="preserve"> NOVE </w:t>
      </w:r>
      <w:r w:rsidR="00840CAC" w:rsidRPr="005E16D6">
        <w:rPr>
          <w:rFonts w:asciiTheme="majorHAnsi" w:hAnsiTheme="majorHAnsi" w:cstheme="majorHAnsi"/>
          <w:sz w:val="28"/>
          <w:lang w:val="hr-HR"/>
        </w:rPr>
        <w:t>AAI lozinke:</w:t>
      </w:r>
    </w:p>
    <w:p w14:paraId="65983607" w14:textId="77777777" w:rsidR="00840CAC" w:rsidRPr="005E16D6" w:rsidRDefault="00840CAC" w:rsidP="00162AA0">
      <w:pPr>
        <w:rPr>
          <w:rFonts w:asciiTheme="majorHAnsi" w:hAnsiTheme="majorHAnsi" w:cstheme="majorHAnsi"/>
          <w:i/>
          <w:lang w:val="hr-HR"/>
        </w:rPr>
      </w:pPr>
    </w:p>
    <w:p w14:paraId="6F61619D" w14:textId="77777777" w:rsidR="00840CAC" w:rsidRPr="005E16D6" w:rsidRDefault="00840CAC" w:rsidP="00162AA0">
      <w:pPr>
        <w:rPr>
          <w:rFonts w:asciiTheme="majorHAnsi" w:hAnsiTheme="majorHAnsi" w:cstheme="majorHAnsi"/>
          <w:i/>
          <w:lang w:val="hr-HR"/>
        </w:rPr>
      </w:pPr>
    </w:p>
    <w:p w14:paraId="7DCFADE8" w14:textId="2DF67D3F" w:rsidR="00162AA0" w:rsidRDefault="00162AA0" w:rsidP="00162AA0">
      <w:r w:rsidRPr="005E16D6">
        <w:rPr>
          <w:rFonts w:asciiTheme="majorHAnsi" w:hAnsiTheme="majorHAnsi" w:cstheme="majorHAnsi"/>
          <w:iCs/>
          <w:lang w:val="hr-HR"/>
        </w:rPr>
        <w:t>Datum:________________</w:t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5E16D6">
        <w:rPr>
          <w:rFonts w:asciiTheme="majorHAnsi" w:hAnsiTheme="majorHAnsi" w:cstheme="majorHAnsi"/>
          <w:i/>
          <w:lang w:val="hr-HR"/>
        </w:rPr>
        <w:t xml:space="preserve">     </w:t>
      </w:r>
      <w:r w:rsidRPr="005E16D6">
        <w:rPr>
          <w:rFonts w:asciiTheme="majorHAnsi" w:hAnsiTheme="majorHAnsi" w:cstheme="majorHAnsi"/>
          <w:lang w:val="hr-HR"/>
        </w:rPr>
        <w:t>_______</w:t>
      </w:r>
      <w:r w:rsidR="00A268DF" w:rsidRPr="005E16D6">
        <w:rPr>
          <w:rFonts w:asciiTheme="majorHAnsi" w:hAnsiTheme="majorHAnsi" w:cstheme="majorHAnsi"/>
          <w:lang w:val="hr-HR"/>
        </w:rPr>
        <w:t>____</w:t>
      </w:r>
      <w:r w:rsidRPr="005E16D6">
        <w:rPr>
          <w:rFonts w:asciiTheme="majorHAnsi" w:hAnsiTheme="majorHAnsi" w:cstheme="majorHAnsi"/>
          <w:lang w:val="hr-HR"/>
        </w:rPr>
        <w:t>________</w:t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="00A268DF" w:rsidRPr="005E16D6">
        <w:rPr>
          <w:rFonts w:asciiTheme="majorHAnsi" w:hAnsiTheme="majorHAnsi" w:cstheme="majorHAnsi"/>
          <w:lang w:val="hr-HR"/>
        </w:rPr>
        <w:tab/>
      </w:r>
      <w:r w:rsidR="00A268DF" w:rsidRPr="005E16D6">
        <w:rPr>
          <w:rFonts w:asciiTheme="majorHAnsi" w:hAnsiTheme="majorHAnsi" w:cstheme="majorHAnsi"/>
          <w:lang w:val="hr-HR"/>
        </w:rPr>
        <w:tab/>
      </w:r>
      <w:r w:rsidR="00A268DF" w:rsidRPr="005E16D6">
        <w:rPr>
          <w:rFonts w:asciiTheme="majorHAnsi" w:hAnsiTheme="majorHAnsi" w:cstheme="majorHAnsi"/>
          <w:lang w:val="hr-HR"/>
        </w:rPr>
        <w:tab/>
      </w:r>
      <w:r w:rsidR="00A268DF" w:rsidRPr="005E16D6">
        <w:rPr>
          <w:rFonts w:asciiTheme="majorHAnsi" w:hAnsiTheme="majorHAnsi" w:cstheme="majorHAnsi"/>
          <w:lang w:val="hr-HR"/>
        </w:rPr>
        <w:tab/>
      </w:r>
      <w:r w:rsidR="00A268DF"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>(potpis studenta</w:t>
      </w:r>
      <w:r w:rsidRPr="00AD0462">
        <w:rPr>
          <w:i/>
        </w:rPr>
        <w:t>)</w:t>
      </w:r>
      <w:r>
        <w:tab/>
      </w:r>
    </w:p>
    <w:p w14:paraId="642FB11A" w14:textId="14AA1CC6" w:rsidR="00384BA5" w:rsidRDefault="00384BA5" w:rsidP="00162AA0"/>
    <w:p w14:paraId="055D2C65" w14:textId="77777777" w:rsidR="00162AA0" w:rsidRPr="00AD0462" w:rsidRDefault="00162AA0" w:rsidP="00384BA5"/>
    <w:sectPr w:rsidR="00162AA0" w:rsidRPr="00AD0462" w:rsidSect="0052127D">
      <w:headerReference w:type="even" r:id="rId8"/>
      <w:headerReference w:type="default" r:id="rId9"/>
      <w:footerReference w:type="default" r:id="rId10"/>
      <w:pgSz w:w="11900" w:h="16840"/>
      <w:pgMar w:top="1440" w:right="701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673F4" w14:textId="77777777" w:rsidR="002E4AEC" w:rsidRDefault="002E4AEC" w:rsidP="0041006E">
      <w:r>
        <w:separator/>
      </w:r>
    </w:p>
  </w:endnote>
  <w:endnote w:type="continuationSeparator" w:id="0">
    <w:p w14:paraId="0862A6B5" w14:textId="77777777" w:rsidR="002E4AEC" w:rsidRDefault="002E4AEC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1B3FB" w14:textId="14A664CE" w:rsidR="002F28E7" w:rsidRDefault="009B7FF5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F06E07C" wp14:editId="184CD949">
          <wp:simplePos x="0" y="0"/>
          <wp:positionH relativeFrom="column">
            <wp:posOffset>-784225</wp:posOffset>
          </wp:positionH>
          <wp:positionV relativeFrom="paragraph">
            <wp:posOffset>66675</wp:posOffset>
          </wp:positionV>
          <wp:extent cx="6793865" cy="668655"/>
          <wp:effectExtent l="0" t="0" r="635" b="0"/>
          <wp:wrapTight wrapText="bothSides">
            <wp:wrapPolygon edited="0">
              <wp:start x="525" y="0"/>
              <wp:lineTo x="323" y="2051"/>
              <wp:lineTo x="0" y="6154"/>
              <wp:lineTo x="0" y="9846"/>
              <wp:lineTo x="81" y="13949"/>
              <wp:lineTo x="121" y="14359"/>
              <wp:lineTo x="565" y="17641"/>
              <wp:lineTo x="646" y="18462"/>
              <wp:lineTo x="2746" y="18462"/>
              <wp:lineTo x="10256" y="16410"/>
              <wp:lineTo x="10216" y="13949"/>
              <wp:lineTo x="21562" y="13128"/>
              <wp:lineTo x="21562" y="8615"/>
              <wp:lineTo x="3432" y="7385"/>
              <wp:lineTo x="5814" y="4923"/>
              <wp:lineTo x="5774" y="3692"/>
              <wp:lineTo x="2907" y="0"/>
              <wp:lineTo x="52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386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2A1CC" w14:textId="77777777" w:rsidR="002E4AEC" w:rsidRDefault="002E4AEC" w:rsidP="0041006E">
      <w:r>
        <w:separator/>
      </w:r>
    </w:p>
  </w:footnote>
  <w:footnote w:type="continuationSeparator" w:id="0">
    <w:p w14:paraId="39830084" w14:textId="77777777" w:rsidR="002E4AEC" w:rsidRDefault="002E4AEC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973C8" w14:textId="77777777" w:rsidR="0041006E" w:rsidRDefault="002E4AEC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1AE3F" w14:textId="77777777" w:rsidR="0041006E" w:rsidRDefault="0041006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3110D011">
          <wp:simplePos x="0" y="0"/>
          <wp:positionH relativeFrom="column">
            <wp:posOffset>-575945</wp:posOffset>
          </wp:positionH>
          <wp:positionV relativeFrom="paragraph">
            <wp:posOffset>-110490</wp:posOffset>
          </wp:positionV>
          <wp:extent cx="2580640" cy="892810"/>
          <wp:effectExtent l="0" t="0" r="0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64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06E"/>
    <w:rsid w:val="000D7C8B"/>
    <w:rsid w:val="001348FA"/>
    <w:rsid w:val="001612AD"/>
    <w:rsid w:val="00162AA0"/>
    <w:rsid w:val="0017044D"/>
    <w:rsid w:val="00256B4C"/>
    <w:rsid w:val="00280B02"/>
    <w:rsid w:val="002E4AEC"/>
    <w:rsid w:val="002F28E7"/>
    <w:rsid w:val="00376EE8"/>
    <w:rsid w:val="00384BA5"/>
    <w:rsid w:val="004043C0"/>
    <w:rsid w:val="0041006E"/>
    <w:rsid w:val="004914C2"/>
    <w:rsid w:val="004B645C"/>
    <w:rsid w:val="0052127D"/>
    <w:rsid w:val="005E16D6"/>
    <w:rsid w:val="00671D74"/>
    <w:rsid w:val="006A24A5"/>
    <w:rsid w:val="006E3AEE"/>
    <w:rsid w:val="006F0BD2"/>
    <w:rsid w:val="0071007A"/>
    <w:rsid w:val="00715228"/>
    <w:rsid w:val="00753C6D"/>
    <w:rsid w:val="00793085"/>
    <w:rsid w:val="007B0194"/>
    <w:rsid w:val="007B0D9B"/>
    <w:rsid w:val="00840CAC"/>
    <w:rsid w:val="008946E8"/>
    <w:rsid w:val="00894771"/>
    <w:rsid w:val="008E5D3F"/>
    <w:rsid w:val="009B7FF5"/>
    <w:rsid w:val="009C127B"/>
    <w:rsid w:val="00A268DF"/>
    <w:rsid w:val="00A77EFD"/>
    <w:rsid w:val="00AF23DC"/>
    <w:rsid w:val="00B73D0A"/>
    <w:rsid w:val="00C7235D"/>
    <w:rsid w:val="00DD1062"/>
    <w:rsid w:val="00E00C36"/>
    <w:rsid w:val="00F75FD1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723645"/>
  <w14:defaultImageDpi w14:val="300"/>
  <w15:docId w15:val="{836E6207-3D9B-8047-8FEF-FE50C50C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styleId="Hyperlink">
    <w:name w:val="Hyperlink"/>
    <w:basedOn w:val="DefaultParagraphFont"/>
    <w:uiPriority w:val="99"/>
    <w:unhideWhenUsed/>
    <w:rsid w:val="00162A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2AA0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6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6D6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E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ferada@biol.pmf.h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76A"/>
    <w:rsid w:val="0006712C"/>
    <w:rsid w:val="000E376A"/>
    <w:rsid w:val="002B69C9"/>
    <w:rsid w:val="002D5ADA"/>
    <w:rsid w:val="008E2B1F"/>
    <w:rsid w:val="00956EB4"/>
    <w:rsid w:val="009A1A66"/>
    <w:rsid w:val="00A12620"/>
    <w:rsid w:val="00F4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7342B-053F-4523-BF79-C9585B80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Zagreb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Microsoft Office User</cp:lastModifiedBy>
  <cp:revision>4</cp:revision>
  <cp:lastPrinted>2016-01-04T12:25:00Z</cp:lastPrinted>
  <dcterms:created xsi:type="dcterms:W3CDTF">2020-05-26T14:18:00Z</dcterms:created>
  <dcterms:modified xsi:type="dcterms:W3CDTF">2020-05-27T13:08:00Z</dcterms:modified>
</cp:coreProperties>
</file>